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EE17AC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0CB1AD97" w:rsidR="00FF2317" w:rsidRPr="00B82D62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 w:rsidRPr="00B82D6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Ringtee tn 63A, Õssu küla, K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84B72FB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918 9813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Pr="00E976C9">
              <w:rPr>
                <w:rFonts w:eastAsia="Arial Unicode MS"/>
                <w:noProof/>
                <w:sz w:val="22"/>
                <w:szCs w:val="22"/>
              </w:rPr>
              <w:t>Siim Holtsmann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B5FCEF3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s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iim</w:t>
            </w:r>
            <w:r>
              <w:rPr>
                <w:rFonts w:eastAsia="Arial Unicode MS"/>
                <w:noProof/>
                <w:sz w:val="22"/>
                <w:szCs w:val="22"/>
              </w:rPr>
              <w:t>.holtsmann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4505E252" w:rsidR="005B59EA" w:rsidRDefault="008F071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KÕ joonis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709A2AEF" w:rsidR="005B59EA" w:rsidRDefault="00CB244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KÕ joonis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478FAB50" w:rsidR="005B59EA" w:rsidRDefault="00CB244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534E85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5A330934" w:rsidR="00534E85" w:rsidRDefault="00534E85" w:rsidP="00534E8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72F4F2B8" w:rsidR="00534E85" w:rsidRDefault="00534E85" w:rsidP="00534E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77986103" w:rsidR="00534E85" w:rsidRDefault="00534E85" w:rsidP="00534E8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4-0</w:t>
            </w:r>
            <w:r w:rsidR="00CB2446">
              <w:rPr>
                <w:noProof/>
                <w:sz w:val="22"/>
                <w:szCs w:val="20"/>
              </w:rPr>
              <w:t>1</w:t>
            </w:r>
          </w:p>
        </w:tc>
      </w:tr>
      <w:tr w:rsidR="00534E85" w14:paraId="1DF10EC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E9AA9" w14:textId="07A768D7" w:rsidR="00534E85" w:rsidRDefault="00EE17AC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FFD8" w14:textId="4A18612A" w:rsidR="00534E85" w:rsidRDefault="00EE17AC" w:rsidP="00534E8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6A8A7" w14:textId="495893EB" w:rsidR="00534E85" w:rsidRDefault="00EE17AC" w:rsidP="00534E8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3-01</w:t>
            </w:r>
          </w:p>
        </w:tc>
      </w:tr>
      <w:tr w:rsidR="00534E85" w14:paraId="7C504576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534E85" w:rsidRDefault="00534E85" w:rsidP="00534E8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534E85" w:rsidRPr="00EE17AC" w14:paraId="7C504578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0D477957" w:rsidR="00534E85" w:rsidRPr="00B82D62" w:rsidRDefault="00534E85" w:rsidP="00534E85">
            <w:pPr>
              <w:rPr>
                <w:noProof/>
                <w:sz w:val="18"/>
                <w:szCs w:val="18"/>
                <w:lang w:val="sv-SE"/>
              </w:rPr>
            </w:pPr>
            <w:r w:rsidRPr="00B82D62">
              <w:rPr>
                <w:noProof/>
                <w:sz w:val="18"/>
                <w:szCs w:val="18"/>
                <w:lang w:val="sv-SE"/>
              </w:rPr>
              <w:t xml:space="preserve">Maakond, vald, küla: Tartu maakond, Tartu vald, </w:t>
            </w:r>
            <w:r>
              <w:rPr>
                <w:noProof/>
                <w:sz w:val="18"/>
                <w:szCs w:val="18"/>
                <w:lang w:val="sv-SE"/>
              </w:rPr>
              <w:t>Maramaa küla</w:t>
            </w:r>
          </w:p>
        </w:tc>
      </w:tr>
      <w:tr w:rsidR="00534E85" w:rsidRPr="00EE17AC" w14:paraId="7C50457A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534E85" w:rsidRPr="00B82D62" w:rsidRDefault="00534E85" w:rsidP="00534E85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B82D62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534E85" w:rsidRPr="00EE17AC" w14:paraId="7C50457C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9B893" w14:textId="496840DF" w:rsidR="00534E85" w:rsidRPr="00723927" w:rsidRDefault="00534E85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aabli </w:t>
            </w:r>
            <w:r w:rsidR="00CB2446">
              <w:rPr>
                <w:noProof/>
                <w:sz w:val="18"/>
                <w:szCs w:val="18"/>
                <w:lang w:val="fi-FI"/>
              </w:rPr>
              <w:t>ristumine</w:t>
            </w:r>
            <w:r>
              <w:rPr>
                <w:noProof/>
                <w:sz w:val="18"/>
                <w:szCs w:val="18"/>
                <w:lang w:val="fi-FI"/>
              </w:rPr>
              <w:t xml:space="preserve"> riigitee</w:t>
            </w:r>
            <w:r w:rsidR="00CB2446">
              <w:rPr>
                <w:noProof/>
                <w:sz w:val="18"/>
                <w:szCs w:val="18"/>
                <w:lang w:val="fi-FI"/>
              </w:rPr>
              <w:t>ga</w:t>
            </w:r>
            <w:r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CB2446">
              <w:rPr>
                <w:noProof/>
                <w:sz w:val="18"/>
                <w:szCs w:val="18"/>
                <w:lang w:val="fi-FI"/>
              </w:rPr>
              <w:t>22222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B2446">
              <w:rPr>
                <w:noProof/>
                <w:sz w:val="18"/>
                <w:szCs w:val="18"/>
                <w:lang w:val="fi-FI"/>
              </w:rPr>
              <w:t>3,68</w:t>
            </w:r>
            <w:r w:rsidR="00B05CA7">
              <w:rPr>
                <w:noProof/>
                <w:sz w:val="18"/>
                <w:szCs w:val="18"/>
                <w:lang w:val="fi-FI"/>
              </w:rPr>
              <w:t xml:space="preserve"> km</w:t>
            </w:r>
            <w:r>
              <w:rPr>
                <w:noProof/>
                <w:sz w:val="18"/>
                <w:szCs w:val="18"/>
                <w:lang w:val="fi-FI"/>
              </w:rPr>
              <w:t>.</w:t>
            </w:r>
          </w:p>
          <w:p w14:paraId="7C50457B" w14:textId="608B93CA" w:rsidR="00534E85" w:rsidRPr="00723927" w:rsidRDefault="00534E85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534E85" w:rsidRPr="00EE17AC" w14:paraId="7C504580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534E85" w:rsidRPr="00723927" w:rsidRDefault="00534E85" w:rsidP="00534E8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34E85" w:rsidRPr="00EE17AC" w14:paraId="7C50458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6A40A37B" w:rsidR="00534E85" w:rsidRPr="000F48A0" w:rsidRDefault="00534E85" w:rsidP="00534E85">
            <w:pPr>
              <w:rPr>
                <w:bCs/>
                <w:noProof/>
                <w:sz w:val="22"/>
                <w:szCs w:val="22"/>
                <w:lang w:val="et-EE"/>
              </w:rPr>
            </w:pPr>
            <w:r w:rsidRPr="000F48A0"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giks on </w:t>
            </w:r>
            <w:r w:rsidR="00CB2446">
              <w:rPr>
                <w:bCs/>
                <w:noProof/>
                <w:sz w:val="22"/>
                <w:szCs w:val="22"/>
                <w:lang w:val="et-EE"/>
              </w:rPr>
              <w:t>Tammemäe ja Tammiku kinnistute</w:t>
            </w:r>
            <w:r>
              <w:rPr>
                <w:bCs/>
                <w:noProof/>
                <w:sz w:val="22"/>
                <w:szCs w:val="22"/>
                <w:lang w:val="et-EE"/>
              </w:rPr>
              <w:t xml:space="preserve"> liitumine elektrivõrguga.</w:t>
            </w:r>
          </w:p>
        </w:tc>
      </w:tr>
      <w:tr w:rsidR="00534E85" w:rsidRPr="00EE17AC" w14:paraId="7C504584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534E85" w:rsidRPr="00B82D62" w:rsidRDefault="00534E85" w:rsidP="00534E85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34E85" w:rsidRPr="00EE17AC" w14:paraId="7C504586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6AE27FC1" w:rsidR="00534E85" w:rsidRPr="004D4C6B" w:rsidRDefault="00CB2446" w:rsidP="00534E85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Olemasolev elektrivõrk ja liituvad kinnistud</w:t>
            </w:r>
            <w:r w:rsidR="008B5EBF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riigiteest erineval pool</w:t>
            </w:r>
            <w:r w:rsidR="00B05CA7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534E85" w:rsidRPr="00EE17AC" w14:paraId="7C504588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534E85" w:rsidRPr="004D4C6B" w:rsidRDefault="00534E85" w:rsidP="00534E85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534E85" w:rsidRPr="00EE17AC" w14:paraId="7C50458A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534E85" w:rsidRPr="002356A8" w:rsidRDefault="00534E85" w:rsidP="00534E85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2356A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2356A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2356A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534E85" w14:paraId="7C50458C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77777777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 w:rsidRPr="002356A8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534E85" w14:paraId="7C50458E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534E85" w:rsidRDefault="00534E85" w:rsidP="00534E85">
            <w:pPr>
              <w:rPr>
                <w:noProof/>
                <w:sz w:val="22"/>
                <w:szCs w:val="20"/>
              </w:rPr>
            </w:pPr>
          </w:p>
        </w:tc>
      </w:tr>
      <w:tr w:rsidR="00534E85" w14:paraId="7C504590" w14:textId="77777777" w:rsidTr="00366D50">
        <w:trPr>
          <w:cantSplit/>
          <w:trHeight w:val="374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534E85" w:rsidRDefault="00534E85" w:rsidP="00534E8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34E85" w14:paraId="7C50459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534E85" w:rsidRDefault="00534E85" w:rsidP="00534E8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34E85" w14:paraId="7C504598" w14:textId="77777777" w:rsidTr="00366D50">
        <w:trPr>
          <w:cantSplit/>
          <w:trHeight w:val="467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534E85" w:rsidRDefault="00534E85" w:rsidP="00534E8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534E85" w:rsidRDefault="00534E85" w:rsidP="00534E8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777777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Siim Holtsmann</w:t>
            </w:r>
          </w:p>
        </w:tc>
      </w:tr>
      <w:tr w:rsidR="00534E85" w14:paraId="7C50459C" w14:textId="77777777" w:rsidTr="00366D50">
        <w:trPr>
          <w:cantSplit/>
          <w:trHeight w:val="270"/>
        </w:trPr>
        <w:tc>
          <w:tcPr>
            <w:tcW w:w="325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534E85" w:rsidRPr="00723927" w:rsidRDefault="00534E85" w:rsidP="00534E8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534E85" w:rsidRDefault="00534E85" w:rsidP="00534E8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534E85" w:rsidRPr="003A56B5" w:rsidRDefault="00534E85" w:rsidP="00534E8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534E85" w14:paraId="7C50459F" w14:textId="77777777" w:rsidTr="00366D50">
        <w:trPr>
          <w:cantSplit/>
          <w:trHeight w:val="300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534E85" w:rsidRDefault="00534E85" w:rsidP="00534E8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7478F3A2" w:rsidR="00534E85" w:rsidRDefault="00534E85" w:rsidP="00534E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E17AC">
              <w:rPr>
                <w:noProof/>
                <w:sz w:val="22"/>
                <w:szCs w:val="20"/>
              </w:rPr>
              <w:t>27</w:t>
            </w:r>
            <w:r>
              <w:rPr>
                <w:noProof/>
                <w:sz w:val="22"/>
                <w:szCs w:val="20"/>
              </w:rPr>
              <w:t>.</w:t>
            </w:r>
            <w:r w:rsidR="00B05CA7">
              <w:rPr>
                <w:noProof/>
                <w:sz w:val="22"/>
                <w:szCs w:val="20"/>
              </w:rPr>
              <w:t>0</w:t>
            </w:r>
            <w:r w:rsidR="00C07F85">
              <w:rPr>
                <w:noProof/>
                <w:sz w:val="22"/>
                <w:szCs w:val="20"/>
              </w:rPr>
              <w:t>2</w:t>
            </w:r>
            <w:r>
              <w:rPr>
                <w:noProof/>
                <w:sz w:val="22"/>
                <w:szCs w:val="20"/>
              </w:rPr>
              <w:t>.202</w:t>
            </w:r>
            <w:r w:rsidR="00B05CA7">
              <w:rPr>
                <w:noProof/>
                <w:sz w:val="22"/>
                <w:szCs w:val="20"/>
              </w:rPr>
              <w:t>5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649B"/>
    <w:rsid w:val="00056AC8"/>
    <w:rsid w:val="00062AF2"/>
    <w:rsid w:val="00062F4E"/>
    <w:rsid w:val="00076B41"/>
    <w:rsid w:val="00092EE2"/>
    <w:rsid w:val="00095451"/>
    <w:rsid w:val="000F0824"/>
    <w:rsid w:val="000F40CF"/>
    <w:rsid w:val="000F48A0"/>
    <w:rsid w:val="000F4B0A"/>
    <w:rsid w:val="000F5920"/>
    <w:rsid w:val="001061D9"/>
    <w:rsid w:val="00117C8A"/>
    <w:rsid w:val="00131923"/>
    <w:rsid w:val="00141467"/>
    <w:rsid w:val="00150A15"/>
    <w:rsid w:val="00157A2F"/>
    <w:rsid w:val="00184168"/>
    <w:rsid w:val="001927DD"/>
    <w:rsid w:val="001B537F"/>
    <w:rsid w:val="001E3C8A"/>
    <w:rsid w:val="002143CF"/>
    <w:rsid w:val="0022735F"/>
    <w:rsid w:val="002356A8"/>
    <w:rsid w:val="00236660"/>
    <w:rsid w:val="00242E90"/>
    <w:rsid w:val="00273BB8"/>
    <w:rsid w:val="00283FA6"/>
    <w:rsid w:val="002877E1"/>
    <w:rsid w:val="00296199"/>
    <w:rsid w:val="002D230E"/>
    <w:rsid w:val="002E13E4"/>
    <w:rsid w:val="002F1682"/>
    <w:rsid w:val="002F5BD9"/>
    <w:rsid w:val="00305076"/>
    <w:rsid w:val="003107F3"/>
    <w:rsid w:val="00317FEC"/>
    <w:rsid w:val="00335493"/>
    <w:rsid w:val="003549E0"/>
    <w:rsid w:val="00363B71"/>
    <w:rsid w:val="00366D50"/>
    <w:rsid w:val="00367E98"/>
    <w:rsid w:val="00384B6F"/>
    <w:rsid w:val="003934C5"/>
    <w:rsid w:val="003A3D59"/>
    <w:rsid w:val="003A56B5"/>
    <w:rsid w:val="003C5395"/>
    <w:rsid w:val="003D7463"/>
    <w:rsid w:val="003F79AD"/>
    <w:rsid w:val="003F7CF0"/>
    <w:rsid w:val="00485429"/>
    <w:rsid w:val="004859A6"/>
    <w:rsid w:val="004955F1"/>
    <w:rsid w:val="00497B30"/>
    <w:rsid w:val="004B3DF7"/>
    <w:rsid w:val="004C1F1A"/>
    <w:rsid w:val="004D4C6B"/>
    <w:rsid w:val="004E13B0"/>
    <w:rsid w:val="004F77C7"/>
    <w:rsid w:val="00503428"/>
    <w:rsid w:val="005054B8"/>
    <w:rsid w:val="005114EA"/>
    <w:rsid w:val="00534E85"/>
    <w:rsid w:val="00555011"/>
    <w:rsid w:val="00565F77"/>
    <w:rsid w:val="00596C69"/>
    <w:rsid w:val="005B59EA"/>
    <w:rsid w:val="005E517F"/>
    <w:rsid w:val="0061157B"/>
    <w:rsid w:val="00617F70"/>
    <w:rsid w:val="00655D21"/>
    <w:rsid w:val="0065717D"/>
    <w:rsid w:val="00673D42"/>
    <w:rsid w:val="00675313"/>
    <w:rsid w:val="00694EC2"/>
    <w:rsid w:val="00695F25"/>
    <w:rsid w:val="006A57DB"/>
    <w:rsid w:val="006C6A60"/>
    <w:rsid w:val="006D663D"/>
    <w:rsid w:val="00705435"/>
    <w:rsid w:val="00723927"/>
    <w:rsid w:val="00726F1B"/>
    <w:rsid w:val="00741A63"/>
    <w:rsid w:val="00742A0A"/>
    <w:rsid w:val="00743E84"/>
    <w:rsid w:val="007537C8"/>
    <w:rsid w:val="007624EA"/>
    <w:rsid w:val="0076393B"/>
    <w:rsid w:val="00777A24"/>
    <w:rsid w:val="00787D1F"/>
    <w:rsid w:val="007A456D"/>
    <w:rsid w:val="007B048A"/>
    <w:rsid w:val="007B3F91"/>
    <w:rsid w:val="007C21D1"/>
    <w:rsid w:val="007C2F9E"/>
    <w:rsid w:val="007E1CA1"/>
    <w:rsid w:val="00832B3F"/>
    <w:rsid w:val="00836795"/>
    <w:rsid w:val="0088076B"/>
    <w:rsid w:val="00884FF8"/>
    <w:rsid w:val="00887C0D"/>
    <w:rsid w:val="008A2C12"/>
    <w:rsid w:val="008B16DC"/>
    <w:rsid w:val="008B4322"/>
    <w:rsid w:val="008B5EBF"/>
    <w:rsid w:val="008D1811"/>
    <w:rsid w:val="008E6B24"/>
    <w:rsid w:val="008E7A38"/>
    <w:rsid w:val="008F0716"/>
    <w:rsid w:val="00912F5F"/>
    <w:rsid w:val="00961127"/>
    <w:rsid w:val="00983C6E"/>
    <w:rsid w:val="009A02DF"/>
    <w:rsid w:val="009A2821"/>
    <w:rsid w:val="009A5449"/>
    <w:rsid w:val="009C6B6D"/>
    <w:rsid w:val="009F45F6"/>
    <w:rsid w:val="009F4F12"/>
    <w:rsid w:val="00A07ED2"/>
    <w:rsid w:val="00A12B29"/>
    <w:rsid w:val="00A22B1A"/>
    <w:rsid w:val="00A559F0"/>
    <w:rsid w:val="00A6444F"/>
    <w:rsid w:val="00AA3A9C"/>
    <w:rsid w:val="00AB5CF0"/>
    <w:rsid w:val="00AB78BF"/>
    <w:rsid w:val="00AD1B53"/>
    <w:rsid w:val="00AD3B28"/>
    <w:rsid w:val="00AD4E10"/>
    <w:rsid w:val="00B05CA7"/>
    <w:rsid w:val="00B06922"/>
    <w:rsid w:val="00B13D48"/>
    <w:rsid w:val="00B21144"/>
    <w:rsid w:val="00B24267"/>
    <w:rsid w:val="00B76FA6"/>
    <w:rsid w:val="00B82D62"/>
    <w:rsid w:val="00B84846"/>
    <w:rsid w:val="00BB4E25"/>
    <w:rsid w:val="00BC601B"/>
    <w:rsid w:val="00BC7123"/>
    <w:rsid w:val="00BE531A"/>
    <w:rsid w:val="00BE7ABF"/>
    <w:rsid w:val="00BF0B4A"/>
    <w:rsid w:val="00C07F85"/>
    <w:rsid w:val="00C10875"/>
    <w:rsid w:val="00C27DC9"/>
    <w:rsid w:val="00C44E20"/>
    <w:rsid w:val="00C46842"/>
    <w:rsid w:val="00C5207C"/>
    <w:rsid w:val="00C53255"/>
    <w:rsid w:val="00C61E87"/>
    <w:rsid w:val="00C91AF2"/>
    <w:rsid w:val="00CB2446"/>
    <w:rsid w:val="00CF7A33"/>
    <w:rsid w:val="00D0510C"/>
    <w:rsid w:val="00D06FD9"/>
    <w:rsid w:val="00D0716E"/>
    <w:rsid w:val="00D51EF9"/>
    <w:rsid w:val="00D61938"/>
    <w:rsid w:val="00D81523"/>
    <w:rsid w:val="00DB52DD"/>
    <w:rsid w:val="00DB6EF9"/>
    <w:rsid w:val="00DB72D0"/>
    <w:rsid w:val="00DB78E8"/>
    <w:rsid w:val="00DC18DC"/>
    <w:rsid w:val="00DD2179"/>
    <w:rsid w:val="00E01A17"/>
    <w:rsid w:val="00E025C0"/>
    <w:rsid w:val="00E055A8"/>
    <w:rsid w:val="00E472A8"/>
    <w:rsid w:val="00E54C82"/>
    <w:rsid w:val="00E57FF8"/>
    <w:rsid w:val="00E61E46"/>
    <w:rsid w:val="00E6341C"/>
    <w:rsid w:val="00EA2FE3"/>
    <w:rsid w:val="00EA5FCC"/>
    <w:rsid w:val="00EC60BA"/>
    <w:rsid w:val="00EE17AC"/>
    <w:rsid w:val="00EF027A"/>
    <w:rsid w:val="00EF7EC0"/>
    <w:rsid w:val="00F22F56"/>
    <w:rsid w:val="00F3298D"/>
    <w:rsid w:val="00F335AA"/>
    <w:rsid w:val="00F42350"/>
    <w:rsid w:val="00F518AA"/>
    <w:rsid w:val="00F755CD"/>
    <w:rsid w:val="00F9073B"/>
    <w:rsid w:val="00F939C8"/>
    <w:rsid w:val="00F970C9"/>
    <w:rsid w:val="00FA1CFF"/>
    <w:rsid w:val="00FD240A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15</Words>
  <Characters>1749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Holtsmann Siim</cp:lastModifiedBy>
  <cp:revision>111</cp:revision>
  <cp:lastPrinted>2007-05-24T06:29:00Z</cp:lastPrinted>
  <dcterms:created xsi:type="dcterms:W3CDTF">2022-02-01T10:36:00Z</dcterms:created>
  <dcterms:modified xsi:type="dcterms:W3CDTF">2025-02-27T13:21:00Z</dcterms:modified>
</cp:coreProperties>
</file>